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A9" w:rsidRPr="00BC1FA9" w:rsidRDefault="00BC1FA9" w:rsidP="00C47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Истоминского сельского поселения</w:t>
      </w:r>
    </w:p>
    <w:p w:rsidR="00BC1FA9" w:rsidRPr="00BC1FA9" w:rsidRDefault="00BC1FA9" w:rsidP="00BC1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«Дорожный сельский дом культуры»</w:t>
      </w:r>
    </w:p>
    <w:p w:rsidR="00BC1FA9" w:rsidRPr="00BC1FA9" w:rsidRDefault="00BC1FA9" w:rsidP="00BC1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 xml:space="preserve"> СДК ху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C1FA9">
        <w:rPr>
          <w:rFonts w:ascii="Times New Roman" w:hAnsi="Times New Roman" w:cs="Times New Roman"/>
          <w:b/>
          <w:sz w:val="28"/>
          <w:szCs w:val="28"/>
        </w:rPr>
        <w:t xml:space="preserve"> Истомино</w:t>
      </w:r>
    </w:p>
    <w:p w:rsidR="00C47683" w:rsidRDefault="00C47683" w:rsidP="00BC1FA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683" w:rsidRDefault="00BC1FA9" w:rsidP="00BC1FA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7683" w:rsidRPr="009320B9" w:rsidRDefault="00C47683" w:rsidP="00C4768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C47683" w:rsidRDefault="00C47683" w:rsidP="00C4768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. о. директора МБУК ИСП </w:t>
      </w:r>
    </w:p>
    <w:p w:rsidR="00C47683" w:rsidRPr="009320B9" w:rsidRDefault="00C47683" w:rsidP="00C4768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Дорожный СДК» </w:t>
      </w:r>
      <w:r w:rsidRPr="009320B9">
        <w:rPr>
          <w:rFonts w:ascii="Times New Roman" w:eastAsia="Calibri" w:hAnsi="Times New Roman" w:cs="Times New Roman"/>
          <w:b/>
          <w:sz w:val="28"/>
          <w:szCs w:val="28"/>
        </w:rPr>
        <w:t>СДК х.Истомино</w:t>
      </w:r>
    </w:p>
    <w:p w:rsidR="00C47683" w:rsidRDefault="00C47683" w:rsidP="00C4768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 Олейник Наталья Викторовна</w:t>
      </w:r>
    </w:p>
    <w:p w:rsidR="00C47683" w:rsidRDefault="00C47683" w:rsidP="00C4768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______» ___________________2022г.</w:t>
      </w:r>
    </w:p>
    <w:p w:rsidR="00C47683" w:rsidRDefault="00C47683" w:rsidP="00C4768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683" w:rsidRDefault="00C47683" w:rsidP="00BC1FA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FA9" w:rsidRDefault="00BC1FA9" w:rsidP="00BC1FA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47683">
        <w:rPr>
          <w:rFonts w:ascii="Times New Roman" w:hAnsi="Times New Roman" w:cs="Times New Roman"/>
          <w:b/>
          <w:sz w:val="28"/>
          <w:szCs w:val="28"/>
        </w:rPr>
        <w:t>МП</w:t>
      </w:r>
    </w:p>
    <w:p w:rsidR="00C47683" w:rsidRPr="00BC1FA9" w:rsidRDefault="00C47683" w:rsidP="00C47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FA9" w:rsidRPr="00BC1FA9" w:rsidRDefault="00BC1FA9" w:rsidP="00BC1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2F5C" w:rsidRDefault="00BC1FA9" w:rsidP="00AC3E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 xml:space="preserve">мероприятий на </w:t>
      </w:r>
      <w:r w:rsidR="0061755E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ь 2022</w:t>
      </w:r>
      <w:r w:rsidRPr="00BC1F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683" w:rsidRDefault="00C47683" w:rsidP="00AC3E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83" w:rsidRPr="0075251C" w:rsidRDefault="00C47683" w:rsidP="00C476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4794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843"/>
        <w:gridCol w:w="1559"/>
        <w:gridCol w:w="4253"/>
        <w:gridCol w:w="2551"/>
        <w:gridCol w:w="3909"/>
      </w:tblGrid>
      <w:tr w:rsidR="00146949" w:rsidRPr="0075251C" w:rsidTr="00146949">
        <w:trPr>
          <w:trHeight w:val="1011"/>
          <w:jc w:val="center"/>
        </w:trPr>
        <w:tc>
          <w:tcPr>
            <w:tcW w:w="679" w:type="dxa"/>
          </w:tcPr>
          <w:p w:rsidR="00146949" w:rsidRPr="00B560B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0B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  <w:p w:rsidR="00146949" w:rsidRPr="00B560B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0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B560B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 w:rsidRPr="00B560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843" w:type="dxa"/>
          </w:tcPr>
          <w:p w:rsidR="00146949" w:rsidRPr="00B560B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0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146949" w:rsidRPr="0075251C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дата, период, время)</w:t>
            </w:r>
          </w:p>
        </w:tc>
        <w:tc>
          <w:tcPr>
            <w:tcW w:w="4253" w:type="dxa"/>
          </w:tcPr>
          <w:p w:rsidR="00146949" w:rsidRPr="00530D25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D25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  <w:p w:rsidR="00146949" w:rsidRPr="00530D25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D25">
              <w:rPr>
                <w:rFonts w:ascii="Times New Roman" w:hAnsi="Times New Roman"/>
                <w:b/>
                <w:sz w:val="24"/>
                <w:szCs w:val="24"/>
              </w:rPr>
              <w:t>(с указанием адреса),</w:t>
            </w:r>
          </w:p>
          <w:p w:rsidR="00146949" w:rsidRPr="0075251C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5">
              <w:rPr>
                <w:rFonts w:ascii="Times New Roman" w:hAnsi="Times New Roman"/>
                <w:b/>
                <w:sz w:val="24"/>
                <w:szCs w:val="24"/>
              </w:rPr>
              <w:t>в случае проведения мероприятия в онлайн-формате необходимо указать ссылку</w:t>
            </w:r>
          </w:p>
        </w:tc>
        <w:tc>
          <w:tcPr>
            <w:tcW w:w="2551" w:type="dxa"/>
          </w:tcPr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ое</w:t>
            </w:r>
          </w:p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, категория участников</w:t>
            </w:r>
          </w:p>
        </w:tc>
        <w:tc>
          <w:tcPr>
            <w:tcW w:w="3909" w:type="dxa"/>
          </w:tcPr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проведение мероприятия</w:t>
            </w:r>
          </w:p>
          <w:p w:rsidR="00146949" w:rsidRPr="00530D25" w:rsidRDefault="00146949" w:rsidP="00146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.И.О. полностью), должность,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146949" w:rsidRPr="0075251C" w:rsidTr="00146949">
        <w:trPr>
          <w:trHeight w:val="101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949" w:rsidRPr="00DF0C1A" w:rsidRDefault="00146949" w:rsidP="0014694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</w:t>
            </w:r>
          </w:p>
          <w:p w:rsidR="00146949" w:rsidRPr="00DF0C1A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C1A">
              <w:rPr>
                <w:rFonts w:ascii="Times New Roman" w:hAnsi="Times New Roman" w:cs="Times New Roman"/>
                <w:sz w:val="28"/>
                <w:szCs w:val="28"/>
              </w:rPr>
              <w:t>«Битва за Сталинград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C1A">
              <w:rPr>
                <w:rFonts w:ascii="Times New Roman" w:hAnsi="Times New Roman" w:cs="Times New Roman"/>
                <w:sz w:val="24"/>
                <w:szCs w:val="28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6949" w:rsidRPr="00DF0C1A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Pr="00DF0C1A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101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D54885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8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>«Первый музей России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Pr="006E67C5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Pr="006E67C5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101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D54885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85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ильма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>«9 рота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Pr="006E67C5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101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1F1718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718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146949" w:rsidRPr="00DF0C1A" w:rsidRDefault="00146949" w:rsidP="00146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>«Тебе дано право выбора».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D54885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85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ильма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>«Жаркое лето в Кабуле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8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21113C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13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любовью любимым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2</w:t>
            </w:r>
          </w:p>
          <w:p w:rsidR="00146949" w:rsidRDefault="00146949" w:rsidP="0014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21113C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13C">
              <w:rPr>
                <w:rFonts w:ascii="Times New Roman" w:hAnsi="Times New Roman" w:cs="Times New Roman"/>
                <w:b/>
                <w:sz w:val="28"/>
                <w:szCs w:val="28"/>
              </w:rPr>
              <w:t>Митинг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 xml:space="preserve">«Не дрогнули в бою за станицу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4F2492">
              <w:rPr>
                <w:rFonts w:ascii="Times New Roman" w:hAnsi="Times New Roman" w:cs="Times New Roman"/>
                <w:sz w:val="28"/>
                <w:szCs w:val="28"/>
              </w:rPr>
              <w:t>ою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  <w:p w:rsidR="00146949" w:rsidRPr="006F27A3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84">
              <w:rPr>
                <w:rFonts w:ascii="Times New Roman" w:hAnsi="Times New Roman" w:cs="Times New Roman"/>
                <w:sz w:val="28"/>
                <w:szCs w:val="24"/>
              </w:rPr>
              <w:t>Братская могила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кл.форм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тих А.А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026976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76"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</w:t>
            </w:r>
          </w:p>
          <w:p w:rsidR="00146949" w:rsidRPr="0021113C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76">
              <w:rPr>
                <w:rFonts w:ascii="Times New Roman" w:hAnsi="Times New Roman" w:cs="Times New Roman"/>
                <w:sz w:val="28"/>
                <w:szCs w:val="28"/>
              </w:rPr>
              <w:t xml:space="preserve"> «Война с Афганистаном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026976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976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ильма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76">
              <w:rPr>
                <w:rFonts w:ascii="Times New Roman" w:hAnsi="Times New Roman" w:cs="Times New Roman"/>
                <w:sz w:val="28"/>
                <w:szCs w:val="28"/>
              </w:rPr>
              <w:t>«О вреде курения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3F0764" w:rsidRDefault="00146949" w:rsidP="00146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</w:t>
            </w:r>
          </w:p>
          <w:p w:rsidR="00146949" w:rsidRPr="00DF0C1A" w:rsidRDefault="00146949" w:rsidP="00146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764">
              <w:rPr>
                <w:rFonts w:ascii="Times New Roman" w:hAnsi="Times New Roman" w:cs="Times New Roman"/>
                <w:bCs/>
                <w:sz w:val="28"/>
                <w:szCs w:val="28"/>
              </w:rPr>
              <w:t>«Призванье – Родине служить!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D92EA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AF">
              <w:rPr>
                <w:rFonts w:ascii="Times New Roman" w:hAnsi="Times New Roman" w:cs="Times New Roman"/>
                <w:b/>
                <w:sz w:val="28"/>
                <w:szCs w:val="28"/>
              </w:rPr>
              <w:t>Челлендж стихов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F">
              <w:rPr>
                <w:rFonts w:ascii="Times New Roman" w:hAnsi="Times New Roman" w:cs="Times New Roman"/>
                <w:sz w:val="28"/>
                <w:szCs w:val="28"/>
              </w:rPr>
              <w:t>«Мой папа герой!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D92EA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рисунков 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F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Pr="00D92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 Отечества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46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8E4D16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16"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</w:t>
            </w:r>
          </w:p>
          <w:p w:rsidR="00146949" w:rsidRPr="00F019DB" w:rsidRDefault="00146949" w:rsidP="001469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D16">
              <w:rPr>
                <w:rFonts w:ascii="Times New Roman" w:hAnsi="Times New Roman" w:cs="Times New Roman"/>
                <w:sz w:val="28"/>
                <w:szCs w:val="28"/>
              </w:rPr>
              <w:t>«Поздравим пап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3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3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8E4D16" w:rsidRDefault="00146949" w:rsidP="0014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 поздравление</w:t>
            </w:r>
            <w:r w:rsidRPr="008E4D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ля Вас, мужчины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Pr="006F27A3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кл.форм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тих А.А.</w:t>
            </w:r>
          </w:p>
        </w:tc>
      </w:tr>
      <w:tr w:rsidR="00146949" w:rsidRPr="0075251C" w:rsidTr="00146949">
        <w:trPr>
          <w:trHeight w:val="33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AE325F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5F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146949" w:rsidRPr="00547CAB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25F">
              <w:rPr>
                <w:rFonts w:ascii="Times New Roman" w:hAnsi="Times New Roman" w:cs="Times New Roman"/>
                <w:sz w:val="24"/>
                <w:szCs w:val="28"/>
              </w:rPr>
              <w:t>«Детям спички не игрушка!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3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A70606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0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</w:p>
          <w:p w:rsidR="00146949" w:rsidRPr="00A70606" w:rsidRDefault="00146949" w:rsidP="0014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06">
              <w:rPr>
                <w:rFonts w:ascii="Times New Roman" w:hAnsi="Times New Roman" w:cs="Times New Roman"/>
                <w:sz w:val="28"/>
                <w:szCs w:val="28"/>
              </w:rPr>
              <w:t>«Цена одной спички!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3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741962" w:rsidRDefault="00146949" w:rsidP="00146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 мужества</w:t>
            </w:r>
          </w:p>
          <w:p w:rsidR="00146949" w:rsidRPr="00962C22" w:rsidRDefault="00146949" w:rsidP="001469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1962">
              <w:rPr>
                <w:rFonts w:ascii="Times New Roman" w:hAnsi="Times New Roman" w:cs="Times New Roman"/>
                <w:bCs/>
                <w:sz w:val="28"/>
                <w:szCs w:val="28"/>
              </w:rPr>
              <w:t>«Ушла в бессмертие крылатая пехота»</w:t>
            </w: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253" w:type="dxa"/>
          </w:tcPr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ДК х.Истомино,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ул. Истомино, д.63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Страница в Одноклассниках:</w:t>
            </w:r>
          </w:p>
          <w:p w:rsidR="00146949" w:rsidRPr="00146949" w:rsidRDefault="00146949" w:rsidP="00146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49">
              <w:rPr>
                <w:rFonts w:ascii="Times New Roman" w:hAnsi="Times New Roman"/>
                <w:b/>
                <w:sz w:val="24"/>
                <w:szCs w:val="24"/>
              </w:rPr>
              <w:t>https://ok.ru/profile/580775797092</w:t>
            </w: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3909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sz w:val="24"/>
                <w:szCs w:val="24"/>
              </w:rPr>
              <w:t>Шкуропат В.Н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И.С.</w:t>
            </w:r>
          </w:p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49" w:rsidRPr="0075251C" w:rsidTr="00146949">
        <w:trPr>
          <w:trHeight w:val="331"/>
          <w:jc w:val="center"/>
        </w:trPr>
        <w:tc>
          <w:tcPr>
            <w:tcW w:w="679" w:type="dxa"/>
          </w:tcPr>
          <w:p w:rsidR="00146949" w:rsidRPr="00DF0C1A" w:rsidRDefault="00146949" w:rsidP="00146949">
            <w:pPr>
              <w:pStyle w:val="a6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949" w:rsidRPr="00962C22" w:rsidRDefault="00146949" w:rsidP="001469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6949" w:rsidRPr="004F2492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6949" w:rsidRDefault="00146949" w:rsidP="0014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  <w:p w:rsidR="00146949" w:rsidRPr="00C54408" w:rsidRDefault="00146949" w:rsidP="00146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D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7E1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FC0D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FC0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:rsidR="00146949" w:rsidRPr="00C54408" w:rsidRDefault="00146949" w:rsidP="00146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F7099" w:rsidRDefault="00FF7099" w:rsidP="00685A5D">
      <w:pPr>
        <w:spacing w:after="160" w:line="259" w:lineRule="auto"/>
        <w:rPr>
          <w:rFonts w:ascii="Calibri" w:hAnsi="Calibri"/>
          <w:sz w:val="28"/>
          <w:szCs w:val="28"/>
        </w:rPr>
      </w:pPr>
    </w:p>
    <w:p w:rsidR="00146949" w:rsidRDefault="00146949" w:rsidP="00685A5D">
      <w:pPr>
        <w:spacing w:after="160" w:line="259" w:lineRule="auto"/>
        <w:rPr>
          <w:rFonts w:ascii="Calibri" w:hAnsi="Calibri"/>
          <w:sz w:val="28"/>
          <w:szCs w:val="28"/>
        </w:rPr>
      </w:pPr>
    </w:p>
    <w:p w:rsidR="00146949" w:rsidRDefault="00146949" w:rsidP="00685A5D">
      <w:pPr>
        <w:spacing w:after="160" w:line="259" w:lineRule="auto"/>
        <w:rPr>
          <w:rFonts w:ascii="Calibri" w:hAnsi="Calibri"/>
          <w:sz w:val="28"/>
          <w:szCs w:val="28"/>
        </w:rPr>
      </w:pPr>
    </w:p>
    <w:p w:rsidR="006050A3" w:rsidRPr="00685A5D" w:rsidRDefault="005D638B" w:rsidP="00146949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230409">
        <w:rPr>
          <w:rFonts w:ascii="Calibri" w:hAnsi="Calibri"/>
          <w:sz w:val="28"/>
          <w:szCs w:val="28"/>
        </w:rPr>
        <w:t xml:space="preserve">Заведующий СДК х.Истомино </w:t>
      </w:r>
      <w:r w:rsidRPr="00230409">
        <w:rPr>
          <w:rFonts w:ascii="Calibri" w:hAnsi="Calibri"/>
          <w:sz w:val="28"/>
          <w:szCs w:val="28"/>
          <w:u w:val="single"/>
        </w:rPr>
        <w:tab/>
      </w:r>
      <w:r w:rsidRPr="00230409">
        <w:rPr>
          <w:rFonts w:ascii="Calibri" w:hAnsi="Calibri"/>
          <w:sz w:val="28"/>
          <w:szCs w:val="28"/>
          <w:u w:val="single"/>
        </w:rPr>
        <w:tab/>
      </w:r>
      <w:r w:rsidRPr="00230409">
        <w:rPr>
          <w:rFonts w:ascii="Calibri" w:hAnsi="Calibri"/>
          <w:sz w:val="28"/>
          <w:szCs w:val="28"/>
          <w:u w:val="single"/>
        </w:rPr>
        <w:tab/>
      </w:r>
      <w:r w:rsidRPr="00230409">
        <w:rPr>
          <w:rFonts w:ascii="Calibri" w:hAnsi="Calibri"/>
          <w:sz w:val="28"/>
          <w:szCs w:val="28"/>
          <w:u w:val="single"/>
        </w:rPr>
        <w:tab/>
      </w:r>
      <w:r w:rsidRPr="00230409">
        <w:rPr>
          <w:rFonts w:ascii="Calibri" w:hAnsi="Calibri"/>
          <w:sz w:val="28"/>
          <w:szCs w:val="28"/>
        </w:rPr>
        <w:t>/ В.Н. Шкуропат/</w:t>
      </w:r>
    </w:p>
    <w:sectPr w:rsidR="006050A3" w:rsidRPr="00685A5D" w:rsidSect="001469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54519"/>
    <w:multiLevelType w:val="hybridMultilevel"/>
    <w:tmpl w:val="CAA0D1FC"/>
    <w:lvl w:ilvl="0" w:tplc="593E30B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7809"/>
    <w:multiLevelType w:val="hybridMultilevel"/>
    <w:tmpl w:val="806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D07E2"/>
    <w:multiLevelType w:val="hybridMultilevel"/>
    <w:tmpl w:val="3DC64ADA"/>
    <w:lvl w:ilvl="0" w:tplc="EED26F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86BE8"/>
    <w:multiLevelType w:val="hybridMultilevel"/>
    <w:tmpl w:val="01C2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51C"/>
    <w:rsid w:val="00022954"/>
    <w:rsid w:val="00026976"/>
    <w:rsid w:val="0003535F"/>
    <w:rsid w:val="00037C2B"/>
    <w:rsid w:val="000C0001"/>
    <w:rsid w:val="000D799B"/>
    <w:rsid w:val="000F6418"/>
    <w:rsid w:val="001108B8"/>
    <w:rsid w:val="00117E1E"/>
    <w:rsid w:val="00137BC6"/>
    <w:rsid w:val="00146949"/>
    <w:rsid w:val="00166EDF"/>
    <w:rsid w:val="001807D8"/>
    <w:rsid w:val="001907C5"/>
    <w:rsid w:val="001937FD"/>
    <w:rsid w:val="001950B5"/>
    <w:rsid w:val="001B01FC"/>
    <w:rsid w:val="001D4FBA"/>
    <w:rsid w:val="001E1668"/>
    <w:rsid w:val="001F1718"/>
    <w:rsid w:val="002067B8"/>
    <w:rsid w:val="0021113C"/>
    <w:rsid w:val="002D2F5C"/>
    <w:rsid w:val="002E2E2A"/>
    <w:rsid w:val="002E452F"/>
    <w:rsid w:val="002F0703"/>
    <w:rsid w:val="00333884"/>
    <w:rsid w:val="0036062E"/>
    <w:rsid w:val="00376C8F"/>
    <w:rsid w:val="003806AC"/>
    <w:rsid w:val="00394936"/>
    <w:rsid w:val="003A76FD"/>
    <w:rsid w:val="003F0764"/>
    <w:rsid w:val="00402919"/>
    <w:rsid w:val="00434117"/>
    <w:rsid w:val="00494343"/>
    <w:rsid w:val="004A30F7"/>
    <w:rsid w:val="004F2492"/>
    <w:rsid w:val="0051348A"/>
    <w:rsid w:val="005156F1"/>
    <w:rsid w:val="00547CAB"/>
    <w:rsid w:val="00557959"/>
    <w:rsid w:val="00565FFB"/>
    <w:rsid w:val="0056652F"/>
    <w:rsid w:val="00573CB5"/>
    <w:rsid w:val="005D326F"/>
    <w:rsid w:val="005D4600"/>
    <w:rsid w:val="005D638B"/>
    <w:rsid w:val="005D6442"/>
    <w:rsid w:val="006050A3"/>
    <w:rsid w:val="0061755E"/>
    <w:rsid w:val="00620401"/>
    <w:rsid w:val="006341C3"/>
    <w:rsid w:val="00644CD8"/>
    <w:rsid w:val="00672A86"/>
    <w:rsid w:val="00675B5A"/>
    <w:rsid w:val="00685A5D"/>
    <w:rsid w:val="006E67C5"/>
    <w:rsid w:val="006F27A3"/>
    <w:rsid w:val="006F7D0F"/>
    <w:rsid w:val="00704CAC"/>
    <w:rsid w:val="00706A76"/>
    <w:rsid w:val="00710954"/>
    <w:rsid w:val="00741962"/>
    <w:rsid w:val="0075251C"/>
    <w:rsid w:val="0078341B"/>
    <w:rsid w:val="00784784"/>
    <w:rsid w:val="007C7128"/>
    <w:rsid w:val="007F01EB"/>
    <w:rsid w:val="007F6E00"/>
    <w:rsid w:val="0080373B"/>
    <w:rsid w:val="00806E7A"/>
    <w:rsid w:val="008117BD"/>
    <w:rsid w:val="008D59F8"/>
    <w:rsid w:val="008E4D16"/>
    <w:rsid w:val="00953EB9"/>
    <w:rsid w:val="00962C22"/>
    <w:rsid w:val="009641B1"/>
    <w:rsid w:val="009903CC"/>
    <w:rsid w:val="009C756E"/>
    <w:rsid w:val="009D74DA"/>
    <w:rsid w:val="009E796C"/>
    <w:rsid w:val="00A1702B"/>
    <w:rsid w:val="00A43A44"/>
    <w:rsid w:val="00A54188"/>
    <w:rsid w:val="00A55C6E"/>
    <w:rsid w:val="00A70606"/>
    <w:rsid w:val="00A81F34"/>
    <w:rsid w:val="00AA0B22"/>
    <w:rsid w:val="00AC3E59"/>
    <w:rsid w:val="00AD290E"/>
    <w:rsid w:val="00AE325F"/>
    <w:rsid w:val="00B0338C"/>
    <w:rsid w:val="00BC1FA9"/>
    <w:rsid w:val="00BC6A34"/>
    <w:rsid w:val="00BE4334"/>
    <w:rsid w:val="00C10DA2"/>
    <w:rsid w:val="00C47683"/>
    <w:rsid w:val="00C54408"/>
    <w:rsid w:val="00C734F2"/>
    <w:rsid w:val="00CA5ABA"/>
    <w:rsid w:val="00CD4F5E"/>
    <w:rsid w:val="00CF03F1"/>
    <w:rsid w:val="00CF635B"/>
    <w:rsid w:val="00D0643A"/>
    <w:rsid w:val="00D433C3"/>
    <w:rsid w:val="00D50611"/>
    <w:rsid w:val="00D51E38"/>
    <w:rsid w:val="00D54885"/>
    <w:rsid w:val="00D5663B"/>
    <w:rsid w:val="00D610A4"/>
    <w:rsid w:val="00D86A78"/>
    <w:rsid w:val="00D92EAF"/>
    <w:rsid w:val="00DA7426"/>
    <w:rsid w:val="00DD78A2"/>
    <w:rsid w:val="00DF0C1A"/>
    <w:rsid w:val="00E10F4A"/>
    <w:rsid w:val="00E278FE"/>
    <w:rsid w:val="00E420E4"/>
    <w:rsid w:val="00E65CE4"/>
    <w:rsid w:val="00EB1038"/>
    <w:rsid w:val="00ED540E"/>
    <w:rsid w:val="00ED6B0B"/>
    <w:rsid w:val="00EF4BF7"/>
    <w:rsid w:val="00EF4ED4"/>
    <w:rsid w:val="00F0101A"/>
    <w:rsid w:val="00F012FC"/>
    <w:rsid w:val="00F019DB"/>
    <w:rsid w:val="00F0232E"/>
    <w:rsid w:val="00F40C56"/>
    <w:rsid w:val="00F52960"/>
    <w:rsid w:val="00F61F70"/>
    <w:rsid w:val="00F727BA"/>
    <w:rsid w:val="00F86B24"/>
    <w:rsid w:val="00F922F8"/>
    <w:rsid w:val="00FB37A8"/>
    <w:rsid w:val="00FC0D6F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44DA"/>
  <w15:docId w15:val="{CD7F3739-7FFD-4528-B241-57C2E909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3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638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2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006-A90B-4A92-AAE8-7E6BF682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6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ДК_3</cp:lastModifiedBy>
  <cp:revision>51</cp:revision>
  <cp:lastPrinted>2021-12-29T13:49:00Z</cp:lastPrinted>
  <dcterms:created xsi:type="dcterms:W3CDTF">2021-12-02T07:46:00Z</dcterms:created>
  <dcterms:modified xsi:type="dcterms:W3CDTF">2022-06-03T12:04:00Z</dcterms:modified>
</cp:coreProperties>
</file>